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29ACB55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364245">
        <w:rPr>
          <w:rFonts w:ascii="Arial" w:hAnsi="Arial" w:cs="Arial"/>
          <w:b w:val="0"/>
          <w:i/>
          <w:sz w:val="20"/>
          <w:szCs w:val="20"/>
        </w:rPr>
        <w:t>28</w:t>
      </w:r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9101726" w14:textId="5A239A04" w:rsidR="004D018F" w:rsidRPr="0084398E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364245">
        <w:rPr>
          <w:rFonts w:ascii="Arial" w:hAnsi="Arial" w:cs="Arial"/>
          <w:sz w:val="22"/>
          <w:szCs w:val="22"/>
        </w:rPr>
        <w:t>pn.</w:t>
      </w:r>
      <w:r w:rsidR="001E0686" w:rsidRPr="00364245">
        <w:rPr>
          <w:rFonts w:ascii="Arial" w:hAnsi="Arial" w:cs="Arial"/>
          <w:sz w:val="22"/>
          <w:szCs w:val="22"/>
        </w:rPr>
        <w:t xml:space="preserve"> </w:t>
      </w:r>
      <w:r w:rsidR="00364245" w:rsidRPr="00364245">
        <w:rPr>
          <w:rFonts w:ascii="Arial" w:hAnsi="Arial" w:cs="Arial"/>
          <w:b/>
          <w:sz w:val="22"/>
          <w:szCs w:val="22"/>
        </w:rPr>
        <w:t>Kompleksowa dostawa energii elektrycznej dla Gminy Kartuzy wraz dystrybucją</w:t>
      </w:r>
      <w:r w:rsidR="004D018F" w:rsidRPr="0084398E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0685C49" w14:textId="7954F39B"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0E8CB0F2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364245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66CECDC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C78F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1DB4069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42BF5B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2B3DD4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93CB0C0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855AC4A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9BF53F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C0631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34A7FF3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BF6804D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AA4E0F7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795FD88" w14:textId="77777777"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202BEDA0" w14:textId="77777777"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047D4D6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EBCFB0B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62F7C503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64DF335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7782068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67FFBB1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6E77AD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9602CCC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9A36BC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5D6A405A" w14:textId="77777777"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33AA17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91115AF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F79D8E7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082F934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B9EE6DB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79E5C" w14:textId="77777777" w:rsidR="00802501" w:rsidRDefault="00802501">
      <w:r>
        <w:separator/>
      </w:r>
    </w:p>
  </w:endnote>
  <w:endnote w:type="continuationSeparator" w:id="0">
    <w:p w14:paraId="634097FC" w14:textId="77777777" w:rsidR="00802501" w:rsidRDefault="0080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6264" w14:textId="77777777" w:rsidR="00802501" w:rsidRDefault="00802501">
      <w:r>
        <w:separator/>
      </w:r>
    </w:p>
  </w:footnote>
  <w:footnote w:type="continuationSeparator" w:id="0">
    <w:p w14:paraId="0B34B72D" w14:textId="77777777" w:rsidR="00802501" w:rsidRDefault="0080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08BA05C0" w:rsidR="00BC3ECE" w:rsidRDefault="00B4589C" w:rsidP="002C0C76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C0C76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8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C0C76"/>
    <w:rsid w:val="002E6109"/>
    <w:rsid w:val="00364245"/>
    <w:rsid w:val="003F3C5A"/>
    <w:rsid w:val="00444B75"/>
    <w:rsid w:val="00483E69"/>
    <w:rsid w:val="004A0F1C"/>
    <w:rsid w:val="004D018F"/>
    <w:rsid w:val="0055100E"/>
    <w:rsid w:val="0065128F"/>
    <w:rsid w:val="00802501"/>
    <w:rsid w:val="0084398E"/>
    <w:rsid w:val="00915D16"/>
    <w:rsid w:val="009246E7"/>
    <w:rsid w:val="0096197E"/>
    <w:rsid w:val="00A2601C"/>
    <w:rsid w:val="00AD7844"/>
    <w:rsid w:val="00B30011"/>
    <w:rsid w:val="00B4589C"/>
    <w:rsid w:val="00BC3ECE"/>
    <w:rsid w:val="00CB4A1D"/>
    <w:rsid w:val="00D15D39"/>
    <w:rsid w:val="00DC4245"/>
    <w:rsid w:val="00DE4B27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DA7C-E359-4337-A402-223F8CE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6</cp:revision>
  <cp:lastPrinted>2021-10-22T08:27:00Z</cp:lastPrinted>
  <dcterms:created xsi:type="dcterms:W3CDTF">2020-12-17T17:45:00Z</dcterms:created>
  <dcterms:modified xsi:type="dcterms:W3CDTF">2021-10-22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